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22" w:rsidRDefault="00112222" w:rsidP="00112222">
      <w:pPr>
        <w:jc w:val="center"/>
        <w:rPr>
          <w:b/>
        </w:rPr>
      </w:pPr>
      <w:r>
        <w:rPr>
          <w:b/>
        </w:rPr>
        <w:t xml:space="preserve">FORMULARZ ASORTYMENTOWO-ILOŚCIOWY –  </w:t>
      </w:r>
      <w:r w:rsidR="00E56F58">
        <w:rPr>
          <w:b/>
        </w:rPr>
        <w:t>umowa 12</w:t>
      </w:r>
      <w:r w:rsidR="00B2760A">
        <w:rPr>
          <w:b/>
        </w:rPr>
        <w:t xml:space="preserve"> </w:t>
      </w:r>
      <w:r w:rsidR="00B92891">
        <w:rPr>
          <w:b/>
        </w:rPr>
        <w:t>–</w:t>
      </w:r>
      <w:r w:rsidR="00E56F58">
        <w:rPr>
          <w:b/>
        </w:rPr>
        <w:t xml:space="preserve"> miesięcy</w:t>
      </w:r>
      <w:r w:rsidR="00B92891">
        <w:rPr>
          <w:b/>
        </w:rPr>
        <w:t xml:space="preserve"> na rok 202</w:t>
      </w:r>
      <w:r w:rsidR="00DC6B8E">
        <w:rPr>
          <w:b/>
        </w:rPr>
        <w:t>2</w:t>
      </w:r>
    </w:p>
    <w:p w:rsidR="00112222" w:rsidRDefault="00112222" w:rsidP="00112222">
      <w:pPr>
        <w:jc w:val="center"/>
        <w:rPr>
          <w:b/>
        </w:rPr>
      </w:pPr>
    </w:p>
    <w:tbl>
      <w:tblPr>
        <w:tblStyle w:val="Tabela-Siatka"/>
        <w:tblW w:w="15140" w:type="dxa"/>
        <w:jc w:val="center"/>
        <w:tblLook w:val="04A0" w:firstRow="1" w:lastRow="0" w:firstColumn="1" w:lastColumn="0" w:noHBand="0" w:noVBand="1"/>
      </w:tblPr>
      <w:tblGrid>
        <w:gridCol w:w="568"/>
        <w:gridCol w:w="4961"/>
        <w:gridCol w:w="880"/>
        <w:gridCol w:w="1672"/>
        <w:gridCol w:w="1531"/>
        <w:gridCol w:w="1304"/>
        <w:gridCol w:w="1559"/>
        <w:gridCol w:w="1446"/>
        <w:gridCol w:w="1219"/>
      </w:tblGrid>
      <w:tr w:rsidR="00112222" w:rsidTr="001E6B30">
        <w:trPr>
          <w:trHeight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przesyłk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ga przesyłki w gramac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acunkowa liczba przesyłek</w:t>
            </w:r>
          </w:p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okresie trwania umowy /szt.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 jednostkowa netto w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netto </w:t>
            </w:r>
            <w:r>
              <w:rPr>
                <w:sz w:val="20"/>
              </w:rPr>
              <w:br/>
              <w:t>w zł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podatku VAT w z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brutto </w:t>
            </w:r>
            <w:r>
              <w:rPr>
                <w:sz w:val="20"/>
              </w:rPr>
              <w:br/>
              <w:t>w zł.</w:t>
            </w:r>
          </w:p>
        </w:tc>
      </w:tr>
      <w:tr w:rsidR="00112222" w:rsidTr="001E6B30">
        <w:trPr>
          <w:trHeight w:val="1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2222" w:rsidRDefault="00112222" w:rsidP="001E6B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112222" w:rsidTr="001E6B30">
        <w:trPr>
          <w:trHeight w:val="16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</w:t>
            </w:r>
            <w:r>
              <w:rPr>
                <w:sz w:val="22"/>
              </w:rPr>
              <w:t xml:space="preserve"> /ekonomiczne/ nie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84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7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 /priorytetowe</w:t>
            </w:r>
            <w:r>
              <w:rPr>
                <w:sz w:val="22"/>
              </w:rPr>
              <w:t>/ nie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9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</w:t>
            </w:r>
            <w:r>
              <w:t xml:space="preserve"> ekonomiczne/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7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</w:t>
            </w:r>
            <w:r>
              <w:t>/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B70B61">
            <w:pPr>
              <w:jc w:val="right"/>
            </w:pPr>
            <w:r>
              <w:t>5</w:t>
            </w:r>
            <w:r w:rsidR="00B70B61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DC6B8E">
            <w:pPr>
              <w:jc w:val="right"/>
            </w:pPr>
            <w:r>
              <w:t>194</w:t>
            </w:r>
            <w:r w:rsidR="001025A6"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9</w:t>
            </w:r>
            <w:r w:rsidR="00B2760A"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B70B61">
            <w:pPr>
              <w:jc w:val="right"/>
            </w:pPr>
            <w:r>
              <w:t>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 priorytetowe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  <w:r>
              <w:t>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do 5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B2760A" w:rsidP="00DC6B8E">
            <w:pPr>
              <w:jc w:val="right"/>
            </w:pPr>
            <w:r>
              <w:t>4</w:t>
            </w:r>
            <w:r w:rsidR="00DC6B8E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Pr="00190521" w:rsidRDefault="00112222" w:rsidP="001E6B30">
            <w:pPr>
              <w:jc w:val="center"/>
            </w:pPr>
            <w:r w:rsidRPr="00190521">
              <w:t>501 g – 10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B2760A" w:rsidP="00B70B61">
            <w:pPr>
              <w:jc w:val="right"/>
            </w:pPr>
            <w:r>
              <w:t>3</w:t>
            </w:r>
            <w:r w:rsidR="00B70B61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01g-2000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right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4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  <w:r>
              <w:t>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EUROPA (łącznie z Cyprem, Rosją i Izraelem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B70B61" w:rsidP="00DC6B8E">
            <w:pPr>
              <w:jc w:val="right"/>
            </w:pPr>
            <w:r>
              <w:t>4</w:t>
            </w:r>
            <w:r w:rsidR="00DC6B8E"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DC6B8E" w:rsidP="001E6B30">
            <w:pPr>
              <w:jc w:val="right"/>
            </w:pPr>
            <w: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B70B61" w:rsidP="001E6B30">
            <w:pPr>
              <w:jc w:val="right"/>
            </w:pPr>
            <w: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Default="00112222" w:rsidP="001E6B30">
            <w:pPr>
              <w:jc w:val="center"/>
            </w:pPr>
          </w:p>
        </w:tc>
      </w:tr>
    </w:tbl>
    <w:p w:rsidR="00112222" w:rsidRDefault="00112222" w:rsidP="00112222"/>
    <w:p w:rsidR="00112222" w:rsidRDefault="00112222" w:rsidP="00112222"/>
    <w:p w:rsidR="00112222" w:rsidRDefault="00112222" w:rsidP="00112222"/>
    <w:tbl>
      <w:tblPr>
        <w:tblStyle w:val="Tabela-Siatka"/>
        <w:tblW w:w="15295" w:type="dxa"/>
        <w:jc w:val="center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701"/>
        <w:gridCol w:w="1559"/>
        <w:gridCol w:w="1276"/>
        <w:gridCol w:w="1559"/>
        <w:gridCol w:w="1356"/>
        <w:gridCol w:w="1465"/>
      </w:tblGrid>
      <w:tr w:rsidR="00112222" w:rsidTr="001E6B30">
        <w:trPr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8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ÓŁNOCNA, AFRY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DC6B8E">
            <w:pPr>
              <w:jc w:val="right"/>
            </w:pPr>
            <w:r>
              <w:t>1</w:t>
            </w:r>
            <w:r w:rsidR="00DC6B8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9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OŁUDNIOWA, ŚRODKOWA, AZ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DC6B8E">
            <w:pPr>
              <w:jc w:val="right"/>
            </w:pPr>
            <w:r>
              <w:t>1</w:t>
            </w:r>
            <w:r w:rsidR="00DC6B8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70B61" w:rsidP="001E6B30">
            <w:pPr>
              <w:jc w:val="righ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USTRALIA I OCE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70B61" w:rsidP="001E6B30">
            <w:pPr>
              <w:jc w:val="righ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70B61" w:rsidP="001E6B30">
            <w:pPr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EUROPA (łącznie z Cyprem, Rosją i Izraelem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B2760A" w:rsidP="00B70B61">
            <w:pPr>
              <w:jc w:val="right"/>
            </w:pPr>
            <w:r>
              <w:t>1</w:t>
            </w:r>
            <w:r w:rsidR="00B70B6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ÓŁNOCNA, AFRYKA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</w:tbl>
    <w:p w:rsidR="00112222" w:rsidRDefault="00112222" w:rsidP="00112222"/>
    <w:p w:rsidR="00112222" w:rsidRDefault="00112222" w:rsidP="00112222"/>
    <w:tbl>
      <w:tblPr>
        <w:tblStyle w:val="Tabela-Siatka"/>
        <w:tblW w:w="15358" w:type="dxa"/>
        <w:jc w:val="center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670"/>
        <w:gridCol w:w="1560"/>
        <w:gridCol w:w="1259"/>
        <w:gridCol w:w="16"/>
        <w:gridCol w:w="1560"/>
        <w:gridCol w:w="1417"/>
        <w:gridCol w:w="1497"/>
      </w:tblGrid>
      <w:tr w:rsidR="00112222" w:rsidTr="001E6B30">
        <w:trPr>
          <w:trHeight w:val="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OŁUDNIOWA, ŚRODKOWA </w:t>
            </w:r>
            <w:r>
              <w:br/>
              <w:t>I AZ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9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</w:t>
            </w:r>
          </w:p>
          <w:p w:rsidR="00112222" w:rsidRDefault="00112222" w:rsidP="001E6B30">
            <w:pPr>
              <w:jc w:val="left"/>
            </w:pPr>
            <w:r>
              <w:t>AUSTRALIA i OCE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do 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1 g – 1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1g-35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351-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01-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001-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BF03E4">
            <w:pPr>
              <w:jc w:val="center"/>
            </w:pPr>
            <w:r>
              <w:t>1</w:t>
            </w:r>
            <w:r w:rsidR="00BF03E4">
              <w:t>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left"/>
            </w:pPr>
            <w:r>
              <w:t>Paczka prioryteto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2760A" w:rsidP="001E6B30">
            <w:pPr>
              <w:jc w:val="right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70B61" w:rsidP="001E6B30">
            <w:pPr>
              <w:jc w:val="right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BF03E4">
            <w:pPr>
              <w:jc w:val="center"/>
            </w:pPr>
            <w:r>
              <w:t>1</w:t>
            </w:r>
            <w:r w:rsidR="00BF03E4">
              <w:t>6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  <w:r>
              <w:t>Paczka prioryteto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2760A" w:rsidP="001E6B30">
            <w:pPr>
              <w:jc w:val="right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</w:tbl>
    <w:p w:rsidR="00112222" w:rsidRDefault="00112222" w:rsidP="00112222"/>
    <w:tbl>
      <w:tblPr>
        <w:tblStyle w:val="Tabela-Siatka"/>
        <w:tblW w:w="15358" w:type="dxa"/>
        <w:jc w:val="center"/>
        <w:tblLook w:val="04A0" w:firstRow="1" w:lastRow="0" w:firstColumn="1" w:lastColumn="0" w:noHBand="0" w:noVBand="1"/>
      </w:tblPr>
      <w:tblGrid>
        <w:gridCol w:w="536"/>
        <w:gridCol w:w="4993"/>
        <w:gridCol w:w="850"/>
        <w:gridCol w:w="1670"/>
        <w:gridCol w:w="1560"/>
        <w:gridCol w:w="1259"/>
        <w:gridCol w:w="16"/>
        <w:gridCol w:w="1560"/>
        <w:gridCol w:w="1417"/>
        <w:gridCol w:w="1497"/>
      </w:tblGrid>
      <w:tr w:rsidR="00112222" w:rsidTr="001E6B30">
        <w:trPr>
          <w:trHeight w:val="14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BF03E4">
            <w:pPr>
              <w:jc w:val="center"/>
            </w:pPr>
            <w:r>
              <w:t>1</w:t>
            </w:r>
            <w:r w:rsidR="00BF03E4">
              <w:t>7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left"/>
            </w:pPr>
            <w:r>
              <w:t>Paczka ekonomicz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70B61" w:rsidP="001E6B30">
            <w:pPr>
              <w:jc w:val="right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70B61" w:rsidP="001E6B30">
            <w:pPr>
              <w:jc w:val="right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22" w:rsidRDefault="00112222" w:rsidP="00BF03E4">
            <w:pPr>
              <w:jc w:val="center"/>
            </w:pPr>
            <w:r>
              <w:t>1</w:t>
            </w:r>
            <w:r w:rsidR="00BF03E4">
              <w:t>8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left"/>
            </w:pPr>
            <w:r>
              <w:t>Paczka ekonomicz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222" w:rsidRDefault="00112222" w:rsidP="001E6B30">
            <w:pPr>
              <w:jc w:val="center"/>
            </w:pPr>
            <w:r>
              <w:t>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 xml:space="preserve">do 1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1 – 2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B2760A" w:rsidP="001E6B30">
            <w:pPr>
              <w:jc w:val="right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2 – 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Tr="001E6B30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4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  <w:r>
              <w:t>5 – 1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right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Default="00112222" w:rsidP="001E6B30">
            <w:pPr>
              <w:jc w:val="center"/>
            </w:pPr>
          </w:p>
        </w:tc>
      </w:tr>
      <w:tr w:rsidR="00112222" w:rsidRPr="00960088" w:rsidTr="001E6B30">
        <w:trPr>
          <w:trHeight w:val="5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Pr="00960088" w:rsidRDefault="00BF03E4" w:rsidP="001E6B30">
            <w:pPr>
              <w:jc w:val="center"/>
            </w:pPr>
            <w:r>
              <w:t>1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2" w:rsidRPr="00960088" w:rsidRDefault="00112222" w:rsidP="001E6B30">
            <w:pPr>
              <w:jc w:val="left"/>
              <w:rPr>
                <w:i/>
              </w:rPr>
            </w:pPr>
            <w:r>
              <w:t xml:space="preserve">Opłata za odbiór korespondencji wraz z opłatą za </w:t>
            </w:r>
            <w:r w:rsidRPr="005C5482">
              <w:rPr>
                <w:b/>
              </w:rPr>
              <w:t xml:space="preserve">jeden w miesiącu </w:t>
            </w:r>
            <w:r>
              <w:t xml:space="preserve">dodatkowy odbiór koresponden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Pr="00960088" w:rsidRDefault="00112222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Pr="00960088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Pr="00960088" w:rsidRDefault="00112222" w:rsidP="001E6B3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Pr="00960088" w:rsidRDefault="00112222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Pr="00960088" w:rsidRDefault="00112222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Pr="00960088" w:rsidRDefault="00112222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2" w:rsidRPr="00960088" w:rsidRDefault="00112222" w:rsidP="001E6B30">
            <w:pPr>
              <w:jc w:val="center"/>
            </w:pPr>
          </w:p>
        </w:tc>
      </w:tr>
      <w:tr w:rsidR="003123E1" w:rsidRPr="00960088" w:rsidTr="001E6B30">
        <w:trPr>
          <w:trHeight w:val="5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1E6B30">
            <w:pPr>
              <w:jc w:val="center"/>
            </w:pPr>
            <w:r>
              <w:t>2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3123E1">
            <w:pPr>
              <w:jc w:val="left"/>
            </w:pPr>
            <w:r>
              <w:t xml:space="preserve">Kurier 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  <w:r>
              <w:t>Do 2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</w:tr>
      <w:tr w:rsidR="003123E1" w:rsidRPr="00960088" w:rsidTr="001E6B30">
        <w:trPr>
          <w:trHeight w:val="5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1E6B30">
            <w:pPr>
              <w:jc w:val="center"/>
            </w:pPr>
            <w:r>
              <w:t>2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3123E1">
            <w:pPr>
              <w:jc w:val="left"/>
            </w:pPr>
            <w:r>
              <w:t>Kurier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Default="003123E1" w:rsidP="001E6B30">
            <w:pPr>
              <w:jc w:val="center"/>
            </w:pPr>
            <w:r>
              <w:t>Do 2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Default="003123E1" w:rsidP="001E6B30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</w:tr>
      <w:tr w:rsidR="003123E1" w:rsidRPr="00960088" w:rsidTr="001E6B30">
        <w:trPr>
          <w:trHeight w:val="5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1E6B30">
            <w:pPr>
              <w:jc w:val="center"/>
            </w:pPr>
            <w:r>
              <w:t>2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3123E1">
            <w:pPr>
              <w:jc w:val="left"/>
            </w:pPr>
            <w:r>
              <w:t>Kurier 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Default="003123E1" w:rsidP="001E6B30">
            <w:pPr>
              <w:jc w:val="center"/>
            </w:pPr>
            <w:r>
              <w:t>Do 2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Default="003123E1" w:rsidP="001E6B30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</w:tr>
      <w:tr w:rsidR="003123E1" w:rsidRPr="00960088" w:rsidTr="001E6B30">
        <w:trPr>
          <w:trHeight w:val="5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1E6B30">
            <w:pPr>
              <w:jc w:val="center"/>
            </w:pPr>
            <w:r>
              <w:t>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1" w:rsidRDefault="003123E1" w:rsidP="003123E1">
            <w:pPr>
              <w:jc w:val="left"/>
            </w:pPr>
            <w:r>
              <w:t>Kurier X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Default="003123E1" w:rsidP="001E6B30">
            <w:pPr>
              <w:jc w:val="center"/>
            </w:pPr>
            <w:r>
              <w:t>Do 20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Default="003123E1" w:rsidP="001E6B30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1" w:rsidRPr="00960088" w:rsidRDefault="003123E1" w:rsidP="001E6B30">
            <w:pPr>
              <w:jc w:val="center"/>
            </w:pPr>
          </w:p>
        </w:tc>
      </w:tr>
    </w:tbl>
    <w:p w:rsidR="00B70B61" w:rsidRDefault="00B70B61" w:rsidP="00112222">
      <w:r>
        <w:t>Razem :</w:t>
      </w:r>
    </w:p>
    <w:p w:rsidR="00B70B61" w:rsidRDefault="00B70B61" w:rsidP="00112222"/>
    <w:p w:rsidR="00B70B61" w:rsidRDefault="00B70B61" w:rsidP="00112222"/>
    <w:p w:rsidR="00112222" w:rsidRDefault="00112222" w:rsidP="00112222">
      <w:r>
        <w:t>Usługi nie wymienione w Formularzu będą wyceniane na podstawie aktualnie obowiązującego cennika Wykonawcy.</w:t>
      </w:r>
    </w:p>
    <w:p w:rsidR="005106CD" w:rsidRDefault="00001326"/>
    <w:sectPr w:rsidR="005106CD" w:rsidSect="00541A05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22"/>
    <w:rsid w:val="000F6B3E"/>
    <w:rsid w:val="001025A6"/>
    <w:rsid w:val="00112222"/>
    <w:rsid w:val="00213448"/>
    <w:rsid w:val="002670B8"/>
    <w:rsid w:val="00267144"/>
    <w:rsid w:val="003123E1"/>
    <w:rsid w:val="00371CE0"/>
    <w:rsid w:val="00407463"/>
    <w:rsid w:val="00411F5A"/>
    <w:rsid w:val="004D5426"/>
    <w:rsid w:val="005739D0"/>
    <w:rsid w:val="006063EC"/>
    <w:rsid w:val="00624248"/>
    <w:rsid w:val="008110FD"/>
    <w:rsid w:val="00890AF3"/>
    <w:rsid w:val="00954BE7"/>
    <w:rsid w:val="00A44505"/>
    <w:rsid w:val="00B2760A"/>
    <w:rsid w:val="00B70B61"/>
    <w:rsid w:val="00B92891"/>
    <w:rsid w:val="00BF03E4"/>
    <w:rsid w:val="00C4460C"/>
    <w:rsid w:val="00CB4037"/>
    <w:rsid w:val="00D937F8"/>
    <w:rsid w:val="00DC6B8E"/>
    <w:rsid w:val="00E26EDB"/>
    <w:rsid w:val="00E56F58"/>
    <w:rsid w:val="00F32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AF7AD-69EE-41AE-9D41-B0A50C42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222"/>
    <w:pPr>
      <w:jc w:val="both"/>
    </w:pPr>
    <w:rPr>
      <w:rFonts w:ascii="Times New Roman" w:hAnsi="Times New Roman" w:cstheme="min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222"/>
    <w:pPr>
      <w:jc w:val="both"/>
    </w:pPr>
    <w:rPr>
      <w:rFonts w:ascii="Times New Roman" w:hAnsi="Times New Roman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6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9DDA-8B16-4166-BF03-A286027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c</dc:creator>
  <cp:lastModifiedBy>Paulina Jóźwiak</cp:lastModifiedBy>
  <cp:revision>4</cp:revision>
  <cp:lastPrinted>2021-11-29T07:00:00Z</cp:lastPrinted>
  <dcterms:created xsi:type="dcterms:W3CDTF">2021-09-09T13:16:00Z</dcterms:created>
  <dcterms:modified xsi:type="dcterms:W3CDTF">2021-11-29T07:40:00Z</dcterms:modified>
</cp:coreProperties>
</file>